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C4E53" w14:textId="4B9647A8" w:rsidR="00530CD4" w:rsidRDefault="0065240A" w:rsidP="00530CD4">
      <w:pPr>
        <w:wordWrap w:val="0"/>
        <w:jc w:val="right"/>
        <w:rPr>
          <w:kern w:val="0"/>
          <w:sz w:val="21"/>
        </w:rPr>
      </w:pPr>
      <w:r>
        <w:rPr>
          <w:rFonts w:hint="eastAsia"/>
          <w:sz w:val="21"/>
        </w:rPr>
        <w:t>令和</w:t>
      </w:r>
      <w:r w:rsidR="007D2F2A">
        <w:rPr>
          <w:rFonts w:hint="eastAsia"/>
          <w:sz w:val="21"/>
        </w:rPr>
        <w:t>３</w:t>
      </w:r>
      <w:r w:rsidR="00530CD4">
        <w:rPr>
          <w:rFonts w:hint="eastAsia"/>
          <w:sz w:val="21"/>
        </w:rPr>
        <w:t>年　　月　　日</w:t>
      </w:r>
    </w:p>
    <w:p w14:paraId="74859BB9" w14:textId="54913B4E" w:rsidR="00FE2B3A" w:rsidRPr="00FE2B3A" w:rsidRDefault="00FE2B3A" w:rsidP="00FE2B3A">
      <w:pPr>
        <w:jc w:val="center"/>
        <w:rPr>
          <w:rFonts w:asciiTheme="majorEastAsia" w:eastAsiaTheme="majorEastAsia" w:hAnsiTheme="majorEastAsia"/>
          <w:sz w:val="28"/>
        </w:rPr>
      </w:pPr>
      <w:r w:rsidRPr="00FE2B3A">
        <w:rPr>
          <w:rFonts w:asciiTheme="majorEastAsia" w:eastAsiaTheme="majorEastAsia" w:hAnsiTheme="majorEastAsia" w:hint="eastAsia"/>
          <w:sz w:val="28"/>
        </w:rPr>
        <w:t>令和３年度「肢体不自由児激励事業」助成金申請書</w:t>
      </w:r>
    </w:p>
    <w:p w14:paraId="42A2A44B" w14:textId="77777777" w:rsidR="00FE2B3A" w:rsidRDefault="00FE2B3A" w:rsidP="00530CD4">
      <w:pPr>
        <w:jc w:val="left"/>
        <w:rPr>
          <w:kern w:val="0"/>
          <w:sz w:val="21"/>
        </w:rPr>
      </w:pPr>
    </w:p>
    <w:p w14:paraId="62595D86" w14:textId="0E5A8B67" w:rsidR="007D2F2A" w:rsidRDefault="00530CD4" w:rsidP="00530CD4">
      <w:pPr>
        <w:jc w:val="left"/>
        <w:rPr>
          <w:kern w:val="0"/>
          <w:sz w:val="21"/>
        </w:rPr>
      </w:pPr>
      <w:r>
        <w:rPr>
          <w:rFonts w:hint="eastAsia"/>
          <w:kern w:val="0"/>
          <w:sz w:val="21"/>
        </w:rPr>
        <w:t>公益財団法人新潟県肢体不自由児協会</w:t>
      </w:r>
    </w:p>
    <w:p w14:paraId="1E758744" w14:textId="1CAFD59D" w:rsidR="00530CD4" w:rsidRPr="00530CD4" w:rsidRDefault="007D2F2A" w:rsidP="00530CD4">
      <w:pPr>
        <w:jc w:val="left"/>
        <w:rPr>
          <w:sz w:val="21"/>
        </w:rPr>
      </w:pPr>
      <w:r>
        <w:rPr>
          <w:rFonts w:hint="eastAsia"/>
          <w:kern w:val="0"/>
          <w:sz w:val="21"/>
        </w:rPr>
        <w:t>理事長　米澤　朋通</w:t>
      </w:r>
      <w:r w:rsidR="00530CD4">
        <w:rPr>
          <w:rFonts w:hint="eastAsia"/>
          <w:sz w:val="21"/>
        </w:rPr>
        <w:t xml:space="preserve">　様</w:t>
      </w:r>
    </w:p>
    <w:p w14:paraId="15257F4D" w14:textId="77777777" w:rsidR="000A6F7D" w:rsidRDefault="000A6F7D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保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護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者</w:t>
      </w:r>
      <w:r>
        <w:rPr>
          <w:rFonts w:hint="eastAsia"/>
          <w:sz w:val="21"/>
        </w:rPr>
        <w:t xml:space="preserve"> </w:t>
      </w:r>
      <w:r>
        <w:rPr>
          <w:rFonts w:hint="eastAsia"/>
          <w:kern w:val="0"/>
          <w:sz w:val="21"/>
        </w:rPr>
        <w:t>団</w:t>
      </w:r>
      <w:r>
        <w:rPr>
          <w:rFonts w:hint="eastAsia"/>
          <w:kern w:val="0"/>
          <w:sz w:val="21"/>
        </w:rPr>
        <w:t xml:space="preserve"> </w:t>
      </w:r>
      <w:r>
        <w:rPr>
          <w:rFonts w:hint="eastAsia"/>
          <w:kern w:val="0"/>
          <w:sz w:val="21"/>
        </w:rPr>
        <w:t>体</w:t>
      </w:r>
      <w:r>
        <w:rPr>
          <w:rFonts w:hint="eastAsia"/>
          <w:kern w:val="0"/>
          <w:sz w:val="21"/>
        </w:rPr>
        <w:t xml:space="preserve"> </w:t>
      </w:r>
      <w:r>
        <w:rPr>
          <w:rFonts w:hint="eastAsia"/>
          <w:kern w:val="0"/>
          <w:sz w:val="21"/>
        </w:rPr>
        <w:t>名</w:t>
      </w:r>
      <w:r>
        <w:rPr>
          <w:rFonts w:hint="eastAsia"/>
          <w:sz w:val="21"/>
        </w:rPr>
        <w:t xml:space="preserve">　　　　</w:t>
      </w:r>
      <w:r>
        <w:rPr>
          <w:rFonts w:hint="eastAsia"/>
          <w:sz w:val="21"/>
        </w:rPr>
        <w:t xml:space="preserve">                          </w:t>
      </w:r>
    </w:p>
    <w:p w14:paraId="5A915C07" w14:textId="77777777" w:rsidR="000A6F7D" w:rsidRDefault="000A6F7D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</w:t>
      </w:r>
    </w:p>
    <w:p w14:paraId="15845515" w14:textId="77777777" w:rsidR="000A6F7D" w:rsidRDefault="000A6F7D">
      <w:pPr>
        <w:ind w:firstLineChars="2300" w:firstLine="4830"/>
        <w:rPr>
          <w:sz w:val="21"/>
        </w:rPr>
      </w:pPr>
      <w:r>
        <w:rPr>
          <w:rFonts w:hint="eastAsia"/>
          <w:sz w:val="21"/>
        </w:rPr>
        <w:t>代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表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者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 xml:space="preserve">名　　　</w:t>
      </w:r>
      <w:r>
        <w:rPr>
          <w:rFonts w:ascii="HG正楷書体-PRO" w:eastAsia="HG正楷書体-PRO" w:hint="eastAsia"/>
          <w:kern w:val="0"/>
          <w:sz w:val="22"/>
        </w:rPr>
        <w:t xml:space="preserve">　　　　　　　　　　　</w:t>
      </w:r>
      <w:r>
        <w:rPr>
          <w:rFonts w:hint="eastAsia"/>
          <w:kern w:val="0"/>
          <w:sz w:val="22"/>
        </w:rPr>
        <w:t>印</w:t>
      </w:r>
    </w:p>
    <w:p w14:paraId="10C0C69F" w14:textId="77777777" w:rsidR="0065240A" w:rsidRDefault="0065240A">
      <w:pPr>
        <w:ind w:firstLineChars="100" w:firstLine="210"/>
        <w:rPr>
          <w:sz w:val="21"/>
        </w:rPr>
      </w:pPr>
    </w:p>
    <w:p w14:paraId="4E9079E2" w14:textId="00525E05" w:rsidR="000A6F7D" w:rsidRDefault="0065240A" w:rsidP="008B1FC0">
      <w:pPr>
        <w:ind w:firstLineChars="100" w:firstLine="210"/>
        <w:rPr>
          <w:sz w:val="21"/>
        </w:rPr>
      </w:pPr>
      <w:r>
        <w:rPr>
          <w:rFonts w:hint="eastAsia"/>
          <w:sz w:val="21"/>
        </w:rPr>
        <w:t>令和</w:t>
      </w:r>
      <w:r w:rsidR="008B1FC0">
        <w:rPr>
          <w:rFonts w:hint="eastAsia"/>
          <w:sz w:val="21"/>
        </w:rPr>
        <w:t>３</w:t>
      </w:r>
      <w:r w:rsidR="000A6F7D">
        <w:rPr>
          <w:rFonts w:hint="eastAsia"/>
          <w:sz w:val="21"/>
        </w:rPr>
        <w:t>年度</w:t>
      </w:r>
      <w:r w:rsidR="008B1FC0">
        <w:rPr>
          <w:rFonts w:hint="eastAsia"/>
          <w:sz w:val="21"/>
        </w:rPr>
        <w:t>「</w:t>
      </w:r>
      <w:r w:rsidR="000A6F7D">
        <w:rPr>
          <w:rFonts w:hint="eastAsia"/>
          <w:sz w:val="21"/>
        </w:rPr>
        <w:t>肢体不自由児激励事業</w:t>
      </w:r>
      <w:r w:rsidR="008B1FC0">
        <w:rPr>
          <w:rFonts w:hint="eastAsia"/>
          <w:sz w:val="21"/>
        </w:rPr>
        <w:t>」</w:t>
      </w:r>
      <w:r w:rsidR="000A6F7D">
        <w:rPr>
          <w:rFonts w:hint="eastAsia"/>
          <w:sz w:val="21"/>
        </w:rPr>
        <w:t>助成金について、以下のとおり申請します。</w:t>
      </w:r>
    </w:p>
    <w:tbl>
      <w:tblPr>
        <w:tblW w:w="1008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760"/>
        <w:gridCol w:w="1179"/>
        <w:gridCol w:w="2421"/>
        <w:gridCol w:w="2160"/>
      </w:tblGrid>
      <w:tr w:rsidR="000A6F7D" w14:paraId="04599A5E" w14:textId="77777777" w:rsidTr="007D0F8F">
        <w:trPr>
          <w:trHeight w:val="40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0AED1" w14:textId="77777777" w:rsidR="000A6F7D" w:rsidRDefault="000A6F7D" w:rsidP="007D0F8F">
            <w:pPr>
              <w:jc w:val="center"/>
              <w:rPr>
                <w:rFonts w:ascii="ＭＳ 明朝" w:hAnsi="ＭＳ Ｐゴシック" w:cs="Arial Unicode MS"/>
                <w:sz w:val="22"/>
                <w:szCs w:val="18"/>
              </w:rPr>
            </w:pPr>
            <w:r>
              <w:rPr>
                <w:rFonts w:ascii="ＭＳ 明朝" w:hAnsi="ＭＳ Ｐゴシック" w:hint="eastAsia"/>
                <w:sz w:val="22"/>
                <w:szCs w:val="18"/>
              </w:rPr>
              <w:t>事業名</w:t>
            </w:r>
          </w:p>
        </w:tc>
        <w:tc>
          <w:tcPr>
            <w:tcW w:w="8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F47FE" w14:textId="77777777" w:rsidR="000A6F7D" w:rsidRDefault="000A6F7D" w:rsidP="007D0F8F">
            <w:pPr>
              <w:rPr>
                <w:rFonts w:ascii="ＭＳ Ｐゴシック" w:eastAsia="ＭＳ Ｐゴシック" w:hAnsi="ＭＳ Ｐゴシック" w:cs="Arial Unicode MS"/>
              </w:rPr>
            </w:pPr>
          </w:p>
        </w:tc>
      </w:tr>
      <w:tr w:rsidR="000A6F7D" w14:paraId="0AE794C8" w14:textId="77777777" w:rsidTr="007D0F8F">
        <w:trPr>
          <w:cantSplit/>
          <w:trHeight w:val="39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3B95F" w14:textId="77777777" w:rsidR="000A6F7D" w:rsidRDefault="000A6F7D" w:rsidP="007D0F8F">
            <w:pPr>
              <w:jc w:val="center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活動目的</w:t>
            </w:r>
          </w:p>
        </w:tc>
        <w:tc>
          <w:tcPr>
            <w:tcW w:w="852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6B7EAD" w14:textId="77777777" w:rsidR="000A6F7D" w:rsidRDefault="000A6F7D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</w:p>
        </w:tc>
      </w:tr>
      <w:tr w:rsidR="000A6F7D" w14:paraId="0BDE5104" w14:textId="77777777" w:rsidTr="007D0F8F">
        <w:trPr>
          <w:cantSplit/>
          <w:trHeight w:val="725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37FA4" w14:textId="77777777"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  <w:tc>
          <w:tcPr>
            <w:tcW w:w="852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49F41" w14:textId="77777777"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0A6F7D" w14:paraId="263C2665" w14:textId="77777777" w:rsidTr="007D0F8F">
        <w:trPr>
          <w:cantSplit/>
          <w:trHeight w:val="326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6B61B" w14:textId="77777777" w:rsidR="000A6F7D" w:rsidRDefault="000A6F7D" w:rsidP="007D0F8F">
            <w:pPr>
              <w:jc w:val="center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主な活動内容</w:t>
            </w:r>
          </w:p>
        </w:tc>
        <w:tc>
          <w:tcPr>
            <w:tcW w:w="852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1517BA" w14:textId="77777777"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0A6F7D" w14:paraId="5B61DA63" w14:textId="77777777" w:rsidTr="007D0F8F">
        <w:trPr>
          <w:cantSplit/>
          <w:trHeight w:val="326"/>
        </w:trPr>
        <w:tc>
          <w:tcPr>
            <w:tcW w:w="15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9B2C7" w14:textId="77777777"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  <w:tc>
          <w:tcPr>
            <w:tcW w:w="852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6C5E13" w14:textId="77777777"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0A6F7D" w14:paraId="6593CBC5" w14:textId="77777777" w:rsidTr="007D0F8F">
        <w:trPr>
          <w:cantSplit/>
          <w:trHeight w:val="916"/>
        </w:trPr>
        <w:tc>
          <w:tcPr>
            <w:tcW w:w="15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3FFD9" w14:textId="77777777"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  <w:tc>
          <w:tcPr>
            <w:tcW w:w="852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B19A6" w14:textId="77777777"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0A6F7D" w14:paraId="2EFA1633" w14:textId="77777777" w:rsidTr="007D0F8F">
        <w:trPr>
          <w:trHeight w:val="28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D35EE" w14:textId="77777777" w:rsidR="000A6F7D" w:rsidRDefault="000A6F7D" w:rsidP="007D0F8F">
            <w:pPr>
              <w:jc w:val="center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実施日時</w:t>
            </w:r>
          </w:p>
        </w:tc>
        <w:tc>
          <w:tcPr>
            <w:tcW w:w="8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AE4D9" w14:textId="77777777" w:rsidR="000A6F7D" w:rsidRDefault="000A6F7D" w:rsidP="007D0F8F">
            <w:pPr>
              <w:ind w:firstLineChars="200" w:firstLine="360"/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0A6F7D" w14:paraId="27238BE9" w14:textId="77777777" w:rsidTr="007D0F8F">
        <w:trPr>
          <w:trHeight w:val="24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2734D" w14:textId="77777777" w:rsidR="000A6F7D" w:rsidRDefault="000A6F7D" w:rsidP="007D0F8F">
            <w:pPr>
              <w:jc w:val="center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実施場所</w:t>
            </w:r>
          </w:p>
        </w:tc>
        <w:tc>
          <w:tcPr>
            <w:tcW w:w="8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E2377" w14:textId="77777777" w:rsidR="000A6F7D" w:rsidRDefault="000A6F7D" w:rsidP="007D0F8F">
            <w:pPr>
              <w:rPr>
                <w:rFonts w:ascii="ＭＳ 明朝" w:hAnsi="ＭＳ 明朝" w:cs="Arial Unicode MS"/>
                <w:sz w:val="22"/>
                <w:szCs w:val="18"/>
              </w:rPr>
            </w:pPr>
          </w:p>
        </w:tc>
      </w:tr>
      <w:tr w:rsidR="000A6F7D" w14:paraId="5C0CA76B" w14:textId="77777777" w:rsidTr="007D0F8F">
        <w:trPr>
          <w:trHeight w:val="111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B30E7" w14:textId="77777777" w:rsidR="000A6F7D" w:rsidRDefault="000A6F7D" w:rsidP="007D0F8F">
            <w:pPr>
              <w:jc w:val="center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参集予定者数</w:t>
            </w:r>
          </w:p>
        </w:tc>
        <w:tc>
          <w:tcPr>
            <w:tcW w:w="8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FDDCB" w14:textId="77777777" w:rsidR="000A6F7D" w:rsidRDefault="000A6F7D" w:rsidP="007D0F8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生徒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</w:t>
            </w:r>
            <w:r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18"/>
              </w:rPr>
              <w:t>名（内18歳未満の肢体不自由児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18"/>
              </w:rPr>
              <w:t>名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14:paraId="3BFC8059" w14:textId="77777777" w:rsidR="000A6F7D" w:rsidRDefault="000A6F7D" w:rsidP="007D0F8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保護者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</w:t>
            </w:r>
            <w:r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18"/>
              </w:rPr>
              <w:t>名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  <w:szCs w:val="18"/>
              </w:rPr>
              <w:t>ボランティア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18"/>
              </w:rPr>
              <w:t>名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  <w:szCs w:val="18"/>
              </w:rPr>
              <w:t>教師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  </w:t>
            </w:r>
            <w:r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18"/>
              </w:rPr>
              <w:t>名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</w:t>
            </w:r>
          </w:p>
          <w:p w14:paraId="60D4BABC" w14:textId="77777777" w:rsidR="000A6F7D" w:rsidRDefault="000A6F7D" w:rsidP="007D0F8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その他（</w:t>
            </w:r>
            <w:r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  <w:sz w:val="22"/>
                <w:szCs w:val="18"/>
              </w:rPr>
              <w:t>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  <w:szCs w:val="18"/>
              </w:rPr>
              <w:t>名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  </w:t>
            </w:r>
            <w:r w:rsidRPr="00E47AF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E47AF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 </w:t>
            </w:r>
            <w:r w:rsidRPr="00E47AF0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合　計</w:t>
            </w:r>
            <w:r w:rsidRPr="00E47AF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　</w:t>
            </w:r>
            <w:r w:rsidRPr="00E47AF0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 xml:space="preserve">　 名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</w:t>
            </w:r>
          </w:p>
        </w:tc>
      </w:tr>
      <w:tr w:rsidR="000A6F7D" w14:paraId="22F075BA" w14:textId="77777777" w:rsidTr="007D0F8F">
        <w:trPr>
          <w:trHeight w:val="29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FAE00" w14:textId="77777777" w:rsidR="000A6F7D" w:rsidRDefault="000A6F7D" w:rsidP="007D0F8F">
            <w:pPr>
              <w:jc w:val="center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助成希望額</w:t>
            </w:r>
          </w:p>
        </w:tc>
        <w:tc>
          <w:tcPr>
            <w:tcW w:w="8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3390C" w14:textId="46C82622" w:rsidR="000A6F7D" w:rsidRDefault="000A6F7D" w:rsidP="007D0F8F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 xml:space="preserve">　　　　　　　　　　　　　　　　　　　　　　　　　　　　　　　　　　　</w:t>
            </w:r>
            <w:r w:rsidR="00F5659F">
              <w:rPr>
                <w:rFonts w:ascii="ＭＳ 明朝" w:hAnsi="ＭＳ 明朝" w:hint="eastAsia"/>
                <w:sz w:val="22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18"/>
              </w:rPr>
              <w:t>円</w:t>
            </w:r>
          </w:p>
        </w:tc>
      </w:tr>
      <w:tr w:rsidR="000A6F7D" w14:paraId="5FFC59CF" w14:textId="77777777" w:rsidTr="007D0F8F">
        <w:trPr>
          <w:cantSplit/>
          <w:trHeight w:val="285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1177D" w14:textId="77777777" w:rsidR="000A6F7D" w:rsidRDefault="000A6F7D" w:rsidP="007D0F8F">
            <w:pPr>
              <w:ind w:firstLineChars="100" w:firstLine="220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事業経費</w:t>
            </w:r>
          </w:p>
          <w:p w14:paraId="3F4F1C15" w14:textId="77777777" w:rsidR="000A6F7D" w:rsidRDefault="000A6F7D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 xml:space="preserve">支出予定額　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52D44" w14:textId="77777777" w:rsidR="000A6F7D" w:rsidRDefault="000A6F7D" w:rsidP="007D0F8F">
            <w:pPr>
              <w:jc w:val="center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項　　目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66929" w14:textId="77777777"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             </w:t>
            </w:r>
            <w:r>
              <w:rPr>
                <w:rFonts w:ascii="ＭＳ 明朝" w:hAnsi="ＭＳ 明朝" w:hint="eastAsia"/>
                <w:sz w:val="22"/>
                <w:szCs w:val="18"/>
              </w:rPr>
              <w:t>内　　容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C8D3378" w14:textId="77777777" w:rsidR="000A6F7D" w:rsidRDefault="000A6F7D" w:rsidP="007D0F8F">
            <w:pPr>
              <w:ind w:firstLineChars="300" w:firstLine="660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金　　額</w:t>
            </w:r>
          </w:p>
        </w:tc>
      </w:tr>
      <w:tr w:rsidR="000A6F7D" w14:paraId="06E2B9D3" w14:textId="77777777" w:rsidTr="0065240A">
        <w:trPr>
          <w:cantSplit/>
          <w:trHeight w:val="2043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E4485" w14:textId="77777777"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798DB" w14:textId="77777777" w:rsidR="000A6F7D" w:rsidRDefault="000A6F7D" w:rsidP="007D0F8F">
            <w:pPr>
              <w:pStyle w:val="a3"/>
              <w:rPr>
                <w:rFonts w:cs="Arial Unicode MS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FCAD2" w14:textId="77777777"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bottom"/>
          </w:tcPr>
          <w:p w14:paraId="4BF4BC25" w14:textId="77777777" w:rsidR="000A6F7D" w:rsidRDefault="000A6F7D" w:rsidP="007D0F8F">
            <w:pPr>
              <w:jc w:val="right"/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0A6F7D" w14:paraId="755AEA8B" w14:textId="77777777" w:rsidTr="007D0F8F">
        <w:trPr>
          <w:cantSplit/>
          <w:trHeight w:val="35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F9A16" w14:textId="77777777"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  <w:tc>
          <w:tcPr>
            <w:tcW w:w="636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70DF0" w14:textId="77777777" w:rsidR="000A6F7D" w:rsidRDefault="000A6F7D" w:rsidP="007D0F8F">
            <w:pPr>
              <w:rPr>
                <w:rFonts w:ascii="HG正楷書体-PRO" w:eastAsia="HG正楷書体-PRO" w:hAnsi="ＭＳ 明朝"/>
                <w:sz w:val="22"/>
                <w:szCs w:val="18"/>
              </w:rPr>
            </w:pPr>
            <w:r>
              <w:rPr>
                <w:rFonts w:ascii="HG正楷書体-PRO" w:eastAsia="HG正楷書体-PRO" w:hAnsi="ＭＳ 明朝" w:hint="eastAsia"/>
                <w:sz w:val="22"/>
                <w:szCs w:val="18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2"/>
                <w:szCs w:val="18"/>
              </w:rPr>
              <w:t>合　　　計</w:t>
            </w:r>
          </w:p>
        </w:tc>
        <w:tc>
          <w:tcPr>
            <w:tcW w:w="2160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96EA920" w14:textId="77777777" w:rsidR="000A6F7D" w:rsidRDefault="000A6F7D" w:rsidP="007D0F8F">
            <w:pPr>
              <w:rPr>
                <w:rFonts w:ascii="HG正楷書体-PRO" w:eastAsia="HG正楷書体-PRO" w:hAnsi="ＭＳ Ｐゴシック"/>
                <w:sz w:val="22"/>
                <w:szCs w:val="18"/>
              </w:rPr>
            </w:pPr>
            <w:r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　　　　    　</w:t>
            </w:r>
            <w:r>
              <w:rPr>
                <w:rFonts w:ascii="ＭＳ 明朝" w:hAnsi="ＭＳ 明朝" w:hint="eastAsia"/>
                <w:sz w:val="22"/>
                <w:szCs w:val="18"/>
              </w:rPr>
              <w:t>円</w:t>
            </w:r>
          </w:p>
        </w:tc>
      </w:tr>
      <w:tr w:rsidR="00257F22" w14:paraId="3B9757A9" w14:textId="77777777" w:rsidTr="002E49DA">
        <w:trPr>
          <w:cantSplit/>
          <w:trHeight w:val="43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4BFFF" w14:textId="77777777" w:rsidR="00257F22" w:rsidRDefault="00257F22" w:rsidP="007D0F8F">
            <w:pPr>
              <w:ind w:firstLineChars="50" w:firstLine="11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過去の助成</w:t>
            </w:r>
          </w:p>
        </w:tc>
        <w:tc>
          <w:tcPr>
            <w:tcW w:w="3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669E2" w14:textId="77777777" w:rsidR="00257F22" w:rsidRDefault="00257F22" w:rsidP="008278E8">
            <w:pPr>
              <w:ind w:firstLineChars="600" w:firstLine="13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 xml:space="preserve">新規申請　　　</w:t>
            </w:r>
          </w:p>
        </w:tc>
        <w:tc>
          <w:tcPr>
            <w:tcW w:w="458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838F18B" w14:textId="77777777" w:rsidR="00257F22" w:rsidRDefault="00257F22" w:rsidP="007D0F8F">
            <w:pPr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助成実績あり（　　　　　　　　　年度）</w:t>
            </w:r>
          </w:p>
        </w:tc>
      </w:tr>
      <w:tr w:rsidR="00E47AF0" w14:paraId="5158A203" w14:textId="77777777" w:rsidTr="002E49DA">
        <w:trPr>
          <w:cantSplit/>
          <w:trHeight w:val="141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0AE67" w14:textId="77777777" w:rsidR="001D2343" w:rsidRDefault="001D2343" w:rsidP="00516D92">
            <w:pPr>
              <w:jc w:val="center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担当者</w:t>
            </w:r>
          </w:p>
          <w:p w14:paraId="380AB31B" w14:textId="7F0DC5DE" w:rsidR="00E47AF0" w:rsidRDefault="00E47AF0" w:rsidP="00516D92">
            <w:pPr>
              <w:jc w:val="center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連絡先</w:t>
            </w:r>
          </w:p>
        </w:tc>
        <w:tc>
          <w:tcPr>
            <w:tcW w:w="3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5DBF1" w14:textId="77777777" w:rsidR="00E47AF0" w:rsidRDefault="00E47AF0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〒</w:t>
            </w:r>
          </w:p>
          <w:p w14:paraId="63536AD0" w14:textId="77777777" w:rsidR="007D0F8F" w:rsidRPr="007D0F8F" w:rsidRDefault="007D0F8F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 xml:space="preserve">　　　　　　　　　　　　　</w:t>
            </w:r>
          </w:p>
          <w:p w14:paraId="1235AB98" w14:textId="77777777" w:rsidR="00E47AF0" w:rsidRDefault="00E47AF0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</w:p>
          <w:p w14:paraId="3004ADA0" w14:textId="77777777" w:rsidR="00E47AF0" w:rsidRDefault="00E47AF0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</w:p>
        </w:tc>
        <w:tc>
          <w:tcPr>
            <w:tcW w:w="458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85B0F0" w14:textId="77777777" w:rsidR="00E47AF0" w:rsidRDefault="007D0F8F" w:rsidP="007D0F8F">
            <w:pPr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TEL   　　　（　　　　）</w:t>
            </w:r>
          </w:p>
          <w:p w14:paraId="29E1AA8D" w14:textId="4E6CDE51" w:rsidR="00E47AF0" w:rsidRPr="007D0F8F" w:rsidRDefault="007D0F8F" w:rsidP="007D0F8F">
            <w:pPr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担当者：</w:t>
            </w:r>
          </w:p>
        </w:tc>
      </w:tr>
      <w:tr w:rsidR="007D0F8F" w14:paraId="2774C67B" w14:textId="77777777" w:rsidTr="002C4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705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57772" w14:textId="77777777" w:rsidR="00B505AF" w:rsidRDefault="00B505AF" w:rsidP="007D0F8F">
            <w:pPr>
              <w:rPr>
                <w:sz w:val="21"/>
              </w:rPr>
            </w:pPr>
          </w:p>
          <w:p w14:paraId="504C2F2C" w14:textId="30379395" w:rsidR="007D0F8F" w:rsidRDefault="007D0F8F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助成金振込先口座番号</w:t>
            </w:r>
          </w:p>
        </w:tc>
        <w:tc>
          <w:tcPr>
            <w:tcW w:w="85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A7BE9" w14:textId="77777777" w:rsidR="007D0F8F" w:rsidRDefault="007D0F8F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銀行　　　　　　　　　　支店　　　　　　（普通・当座）預金</w:t>
            </w:r>
          </w:p>
          <w:p w14:paraId="2E3053B7" w14:textId="77777777" w:rsidR="00227133" w:rsidRDefault="00227133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ゆうちょ銀行の場合は　記号　　　　　　　　　　）</w:t>
            </w:r>
          </w:p>
          <w:p w14:paraId="0F08648E" w14:textId="77777777" w:rsidR="007D0F8F" w:rsidRDefault="007D0F8F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口座番号　　　　　　　　　　　　　　　　　口座名義</w:t>
            </w:r>
          </w:p>
          <w:p w14:paraId="50066397" w14:textId="77777777" w:rsidR="0065240A" w:rsidRDefault="0065240A" w:rsidP="007D0F8F">
            <w:pPr>
              <w:rPr>
                <w:sz w:val="21"/>
              </w:rPr>
            </w:pPr>
          </w:p>
          <w:p w14:paraId="2027870D" w14:textId="6D4C026A" w:rsidR="007D0F8F" w:rsidRPr="0065240A" w:rsidRDefault="007D0F8F" w:rsidP="007D0F8F">
            <w:pPr>
              <w:rPr>
                <w:rFonts w:asciiTheme="majorEastAsia" w:eastAsiaTheme="majorEastAsia" w:hAnsiTheme="majorEastAsia"/>
                <w:sz w:val="21"/>
                <w:u w:val="wave"/>
              </w:rPr>
            </w:pPr>
            <w:r w:rsidRPr="0065240A">
              <w:rPr>
                <w:rFonts w:asciiTheme="majorEastAsia" w:eastAsiaTheme="majorEastAsia" w:hAnsiTheme="majorEastAsia" w:hint="eastAsia"/>
                <w:sz w:val="22"/>
                <w:u w:val="wave"/>
              </w:rPr>
              <w:t>（現金書留ご希望の場合は</w:t>
            </w:r>
            <w:r w:rsidR="00E26667">
              <w:rPr>
                <w:rFonts w:asciiTheme="majorEastAsia" w:eastAsiaTheme="majorEastAsia" w:hAnsiTheme="majorEastAsia" w:hint="eastAsia"/>
                <w:sz w:val="22"/>
                <w:u w:val="wave"/>
              </w:rPr>
              <w:t>右の余白に</w:t>
            </w:r>
            <w:r w:rsidRPr="0065240A">
              <w:rPr>
                <w:rFonts w:asciiTheme="majorEastAsia" w:eastAsiaTheme="majorEastAsia" w:hAnsiTheme="majorEastAsia" w:hint="eastAsia"/>
                <w:sz w:val="22"/>
                <w:u w:val="wave"/>
              </w:rPr>
              <w:t>「現金書留」とご記入下さい）</w:t>
            </w:r>
          </w:p>
        </w:tc>
      </w:tr>
    </w:tbl>
    <w:p w14:paraId="45EF1E78" w14:textId="77777777" w:rsidR="000A6F7D" w:rsidRPr="000C76D6" w:rsidRDefault="000A6F7D" w:rsidP="002C495C">
      <w:pPr>
        <w:rPr>
          <w:sz w:val="21"/>
        </w:rPr>
      </w:pPr>
    </w:p>
    <w:sectPr w:rsidR="000A6F7D" w:rsidRPr="000C76D6" w:rsidSect="0083502A">
      <w:pgSz w:w="11907" w:h="16840" w:code="9"/>
      <w:pgMar w:top="567" w:right="567" w:bottom="295" w:left="851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C89E" w14:textId="77777777" w:rsidR="0079689F" w:rsidRDefault="0079689F" w:rsidP="00E76BCA">
      <w:r>
        <w:separator/>
      </w:r>
    </w:p>
  </w:endnote>
  <w:endnote w:type="continuationSeparator" w:id="0">
    <w:p w14:paraId="42A025FD" w14:textId="77777777" w:rsidR="0079689F" w:rsidRDefault="0079689F" w:rsidP="00E7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3278" w14:textId="77777777" w:rsidR="0079689F" w:rsidRDefault="0079689F" w:rsidP="00E76BCA">
      <w:r>
        <w:separator/>
      </w:r>
    </w:p>
  </w:footnote>
  <w:footnote w:type="continuationSeparator" w:id="0">
    <w:p w14:paraId="0D6BC20C" w14:textId="77777777" w:rsidR="0079689F" w:rsidRDefault="0079689F" w:rsidP="00E7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3AFD"/>
    <w:multiLevelType w:val="hybridMultilevel"/>
    <w:tmpl w:val="37D0AF6C"/>
    <w:lvl w:ilvl="0" w:tplc="C276BC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BCA"/>
    <w:rsid w:val="0009022E"/>
    <w:rsid w:val="000A6F7D"/>
    <w:rsid w:val="000C76D6"/>
    <w:rsid w:val="000F1710"/>
    <w:rsid w:val="000F4D98"/>
    <w:rsid w:val="0011414D"/>
    <w:rsid w:val="001B1AD2"/>
    <w:rsid w:val="001B681D"/>
    <w:rsid w:val="001D2343"/>
    <w:rsid w:val="002108AF"/>
    <w:rsid w:val="00227133"/>
    <w:rsid w:val="00254D67"/>
    <w:rsid w:val="00257F22"/>
    <w:rsid w:val="002C495C"/>
    <w:rsid w:val="002E49DA"/>
    <w:rsid w:val="002F4447"/>
    <w:rsid w:val="0032073F"/>
    <w:rsid w:val="003B6A3C"/>
    <w:rsid w:val="0042545C"/>
    <w:rsid w:val="004F4166"/>
    <w:rsid w:val="00516D92"/>
    <w:rsid w:val="00530CD4"/>
    <w:rsid w:val="00582D05"/>
    <w:rsid w:val="00594403"/>
    <w:rsid w:val="00644CB3"/>
    <w:rsid w:val="0065240A"/>
    <w:rsid w:val="00666C31"/>
    <w:rsid w:val="00670207"/>
    <w:rsid w:val="006878D2"/>
    <w:rsid w:val="00731C9A"/>
    <w:rsid w:val="0079689F"/>
    <w:rsid w:val="007C50DD"/>
    <w:rsid w:val="007D0F8F"/>
    <w:rsid w:val="007D2F2A"/>
    <w:rsid w:val="0082391F"/>
    <w:rsid w:val="008278E8"/>
    <w:rsid w:val="0083502A"/>
    <w:rsid w:val="00837EB4"/>
    <w:rsid w:val="008B1FC0"/>
    <w:rsid w:val="00B17920"/>
    <w:rsid w:val="00B505AF"/>
    <w:rsid w:val="00B53AE8"/>
    <w:rsid w:val="00B5662F"/>
    <w:rsid w:val="00B6074F"/>
    <w:rsid w:val="00B91670"/>
    <w:rsid w:val="00C469CF"/>
    <w:rsid w:val="00E26667"/>
    <w:rsid w:val="00E47AF0"/>
    <w:rsid w:val="00E676A4"/>
    <w:rsid w:val="00E76BCA"/>
    <w:rsid w:val="00F20966"/>
    <w:rsid w:val="00F5659F"/>
    <w:rsid w:val="00FA0DFA"/>
    <w:rsid w:val="00FD0765"/>
    <w:rsid w:val="00FE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AED301"/>
  <w15:chartTrackingRefBased/>
  <w15:docId w15:val="{FD3CAA1C-B519-4E98-8D76-2669F08B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明朝" w:hAnsi="ＭＳ 明朝"/>
      <w:sz w:val="22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E76B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76BCA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76B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76BC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1AF1-3607-442C-AD5C-CD8BB63A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新潟県肢体不自由児協会</dc:creator>
  <cp:keywords/>
  <cp:lastModifiedBy>owner</cp:lastModifiedBy>
  <cp:revision>15</cp:revision>
  <cp:lastPrinted>2016-06-13T07:23:00Z</cp:lastPrinted>
  <dcterms:created xsi:type="dcterms:W3CDTF">2018-06-01T04:42:00Z</dcterms:created>
  <dcterms:modified xsi:type="dcterms:W3CDTF">2021-06-02T00:43:00Z</dcterms:modified>
</cp:coreProperties>
</file>